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6C886" w14:textId="77777777" w:rsidR="000C289D" w:rsidRPr="000C289D" w:rsidRDefault="00423E63" w:rsidP="0069516A">
      <w:pPr>
        <w:spacing w:after="0"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9262" behindDoc="1" locked="0" layoutInCell="1" allowOverlap="1" wp14:anchorId="027C8E83" wp14:editId="7F73E0DF">
            <wp:simplePos x="0" y="0"/>
            <wp:positionH relativeFrom="column">
              <wp:posOffset>1971675</wp:posOffset>
            </wp:positionH>
            <wp:positionV relativeFrom="paragraph">
              <wp:posOffset>-704850</wp:posOffset>
            </wp:positionV>
            <wp:extent cx="1771650" cy="17716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ighfields-high-res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D20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1B86CE71" wp14:editId="1DAA802C">
            <wp:simplePos x="0" y="0"/>
            <wp:positionH relativeFrom="page">
              <wp:posOffset>395245</wp:posOffset>
            </wp:positionH>
            <wp:positionV relativeFrom="topMargin">
              <wp:align>bottom</wp:align>
            </wp:positionV>
            <wp:extent cx="2333767" cy="44379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04" t="79686" r="29537" b="13905"/>
                    <a:stretch/>
                  </pic:blipFill>
                  <pic:spPr bwMode="auto">
                    <a:xfrm>
                      <a:off x="0" y="0"/>
                      <a:ext cx="2333767" cy="443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16A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103D786" wp14:editId="7B700AB7">
                <wp:simplePos x="0" y="0"/>
                <wp:positionH relativeFrom="column">
                  <wp:posOffset>3695700</wp:posOffset>
                </wp:positionH>
                <wp:positionV relativeFrom="page">
                  <wp:posOffset>371475</wp:posOffset>
                </wp:positionV>
                <wp:extent cx="2609850" cy="15335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2B9BB" w14:textId="77777777" w:rsidR="00382456" w:rsidRPr="00360D20" w:rsidRDefault="00382456" w:rsidP="0038245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</w:rPr>
                            </w:pPr>
                            <w:r w:rsidRPr="00360D20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</w:rPr>
                              <w:t xml:space="preserve">Highfields Inclusion Partnership </w:t>
                            </w:r>
                          </w:p>
                          <w:p w14:paraId="3E1C2EB3" w14:textId="77777777" w:rsidR="00382456" w:rsidRPr="00382456" w:rsidRDefault="00382456" w:rsidP="00382456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382456">
                              <w:rPr>
                                <w:rFonts w:ascii="Arial" w:hAnsi="Arial" w:cs="Arial"/>
                              </w:rPr>
                              <w:t xml:space="preserve">Essex Road </w:t>
                            </w:r>
                          </w:p>
                          <w:p w14:paraId="5A3854EE" w14:textId="77777777" w:rsidR="00382456" w:rsidRPr="00382456" w:rsidRDefault="00382456" w:rsidP="00382456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382456">
                              <w:rPr>
                                <w:rFonts w:ascii="Arial" w:hAnsi="Arial" w:cs="Arial"/>
                              </w:rPr>
                              <w:t xml:space="preserve">Stockport </w:t>
                            </w:r>
                          </w:p>
                          <w:p w14:paraId="3E1F0860" w14:textId="77777777" w:rsidR="00382456" w:rsidRDefault="00382456" w:rsidP="00382456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382456">
                              <w:rPr>
                                <w:rFonts w:ascii="Arial" w:hAnsi="Arial" w:cs="Arial"/>
                              </w:rPr>
                              <w:t xml:space="preserve">SK5 8DR </w:t>
                            </w:r>
                          </w:p>
                          <w:p w14:paraId="47912384" w14:textId="77777777" w:rsidR="00382456" w:rsidRPr="00382456" w:rsidRDefault="00382456" w:rsidP="00382456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60C5439" w14:textId="77777777" w:rsidR="00382456" w:rsidRPr="00382456" w:rsidRDefault="00382456" w:rsidP="00382456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382456">
                              <w:rPr>
                                <w:rFonts w:ascii="Arial" w:hAnsi="Arial" w:cs="Arial"/>
                              </w:rPr>
                              <w:t xml:space="preserve">Tel:  0161 406 7922 </w:t>
                            </w:r>
                          </w:p>
                          <w:p w14:paraId="4207DD4F" w14:textId="77777777" w:rsidR="0069516A" w:rsidRPr="00382456" w:rsidRDefault="00382456" w:rsidP="00382456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382456">
                              <w:rPr>
                                <w:rFonts w:ascii="Arial" w:hAnsi="Arial" w:cs="Arial"/>
                              </w:rPr>
                              <w:t>Fax:  0161 406 06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91pt;margin-top:29.25pt;width:205.5pt;height:120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" fillcolor="white [3201]" stroked="f" strokeweight=".5pt">
                <v:textbox>
                  <w:txbxContent>
                    <w:p w:rsidR="00382456" w:rsidRPr="00360D20" w:rsidRDefault="00382456" w:rsidP="00382456">
                      <w:pPr>
                        <w:spacing w:after="0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</w:rPr>
                      </w:pPr>
                      <w:r w:rsidRPr="00360D20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</w:rPr>
                        <w:t xml:space="preserve">Highfields Inclusion Partnership </w:t>
                      </w:r>
                    </w:p>
                    <w:p w:rsidR="00382456" w:rsidRPr="00382456" w:rsidRDefault="00382456" w:rsidP="00382456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382456">
                        <w:rPr>
                          <w:rFonts w:ascii="Arial" w:hAnsi="Arial" w:cs="Arial"/>
                        </w:rPr>
                        <w:t xml:space="preserve">Essex Road </w:t>
                      </w:r>
                    </w:p>
                    <w:p w:rsidR="00382456" w:rsidRPr="00382456" w:rsidRDefault="00382456" w:rsidP="00382456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382456">
                        <w:rPr>
                          <w:rFonts w:ascii="Arial" w:hAnsi="Arial" w:cs="Arial"/>
                        </w:rPr>
                        <w:t xml:space="preserve">Stockport </w:t>
                      </w:r>
                    </w:p>
                    <w:p w:rsidR="00382456" w:rsidRDefault="00382456" w:rsidP="00382456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382456">
                        <w:rPr>
                          <w:rFonts w:ascii="Arial" w:hAnsi="Arial" w:cs="Arial"/>
                        </w:rPr>
                        <w:t xml:space="preserve">SK5 8DR </w:t>
                      </w:r>
                    </w:p>
                    <w:p w:rsidR="00382456" w:rsidRPr="00382456" w:rsidRDefault="00382456" w:rsidP="00382456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382456" w:rsidRPr="00382456" w:rsidRDefault="00382456" w:rsidP="00382456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382456">
                        <w:rPr>
                          <w:rFonts w:ascii="Arial" w:hAnsi="Arial" w:cs="Arial"/>
                        </w:rPr>
                        <w:t xml:space="preserve">Tel:  0161 406 7922 </w:t>
                      </w:r>
                    </w:p>
                    <w:p w:rsidR="0069516A" w:rsidRPr="00382456" w:rsidRDefault="00382456" w:rsidP="00382456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382456">
                        <w:rPr>
                          <w:rFonts w:ascii="Arial" w:hAnsi="Arial" w:cs="Arial"/>
                        </w:rPr>
                        <w:t>Fax:  0161 406 061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C9791CB" w14:textId="77777777" w:rsidR="000C289D" w:rsidRPr="000C289D" w:rsidRDefault="000C289D" w:rsidP="000C289D">
      <w:pPr>
        <w:spacing w:after="0"/>
        <w:rPr>
          <w:sz w:val="28"/>
          <w:szCs w:val="28"/>
        </w:rPr>
      </w:pPr>
    </w:p>
    <w:p w14:paraId="5DC12622" w14:textId="77777777" w:rsidR="0069516A" w:rsidRDefault="0069516A" w:rsidP="000C289D">
      <w:pPr>
        <w:spacing w:after="0"/>
        <w:rPr>
          <w:sz w:val="28"/>
          <w:szCs w:val="28"/>
        </w:rPr>
      </w:pPr>
    </w:p>
    <w:p w14:paraId="55E0DD43" w14:textId="77777777" w:rsidR="0069516A" w:rsidRDefault="0069516A" w:rsidP="000C289D">
      <w:pPr>
        <w:spacing w:after="0"/>
        <w:rPr>
          <w:sz w:val="28"/>
          <w:szCs w:val="28"/>
        </w:rPr>
      </w:pPr>
    </w:p>
    <w:p w14:paraId="2E95374C" w14:textId="77777777" w:rsidR="0069516A" w:rsidRDefault="0069516A" w:rsidP="000C289D">
      <w:pPr>
        <w:spacing w:after="0"/>
        <w:rPr>
          <w:sz w:val="28"/>
          <w:szCs w:val="28"/>
        </w:rPr>
      </w:pPr>
    </w:p>
    <w:p w14:paraId="2D771DED" w14:textId="77777777" w:rsidR="0069516A" w:rsidRDefault="0069516A" w:rsidP="000C289D">
      <w:pPr>
        <w:spacing w:after="0"/>
        <w:rPr>
          <w:sz w:val="28"/>
          <w:szCs w:val="28"/>
        </w:rPr>
      </w:pPr>
    </w:p>
    <w:p w14:paraId="4DC3D33B" w14:textId="77777777" w:rsidR="007C2A0B" w:rsidRDefault="002F0571" w:rsidP="00E50A7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Dear Candidate,</w:t>
      </w:r>
    </w:p>
    <w:p w14:paraId="6C8B58DF" w14:textId="77777777" w:rsidR="007C2A0B" w:rsidRDefault="007C2A0B" w:rsidP="00E50A7B">
      <w:pPr>
        <w:spacing w:after="0"/>
        <w:jc w:val="both"/>
        <w:rPr>
          <w:sz w:val="28"/>
          <w:szCs w:val="28"/>
        </w:rPr>
      </w:pPr>
    </w:p>
    <w:p w14:paraId="38DD4611" w14:textId="77777777" w:rsidR="007C2A0B" w:rsidRDefault="007C2A0B" w:rsidP="00E50A7B">
      <w:pPr>
        <w:spacing w:after="0"/>
        <w:jc w:val="both"/>
        <w:rPr>
          <w:sz w:val="28"/>
          <w:szCs w:val="28"/>
        </w:rPr>
      </w:pPr>
      <w:r w:rsidRPr="007C2A0B">
        <w:rPr>
          <w:sz w:val="28"/>
          <w:szCs w:val="28"/>
        </w:rPr>
        <w:t xml:space="preserve">Thank you for the interest you have shown in </w:t>
      </w:r>
      <w:r>
        <w:rPr>
          <w:sz w:val="28"/>
          <w:szCs w:val="28"/>
        </w:rPr>
        <w:t>Highfields</w:t>
      </w:r>
      <w:r w:rsidRPr="007C2A0B">
        <w:rPr>
          <w:sz w:val="28"/>
          <w:szCs w:val="28"/>
        </w:rPr>
        <w:t xml:space="preserve">. </w:t>
      </w:r>
      <w:r w:rsidR="005B7348">
        <w:rPr>
          <w:sz w:val="28"/>
          <w:szCs w:val="28"/>
        </w:rPr>
        <w:t xml:space="preserve">We </w:t>
      </w:r>
      <w:r w:rsidRPr="007C2A0B">
        <w:rPr>
          <w:sz w:val="28"/>
          <w:szCs w:val="28"/>
        </w:rPr>
        <w:t xml:space="preserve">hope the </w:t>
      </w:r>
      <w:r w:rsidR="002F0571">
        <w:rPr>
          <w:sz w:val="28"/>
          <w:szCs w:val="28"/>
        </w:rPr>
        <w:t>following information</w:t>
      </w:r>
      <w:r w:rsidRPr="007C2A0B">
        <w:rPr>
          <w:sz w:val="28"/>
          <w:szCs w:val="28"/>
        </w:rPr>
        <w:t xml:space="preserve"> you gain </w:t>
      </w:r>
      <w:r w:rsidR="002F0571">
        <w:rPr>
          <w:sz w:val="28"/>
          <w:szCs w:val="28"/>
        </w:rPr>
        <w:t>a flavour</w:t>
      </w:r>
      <w:r w:rsidRPr="007C2A0B">
        <w:rPr>
          <w:sz w:val="28"/>
          <w:szCs w:val="28"/>
        </w:rPr>
        <w:t xml:space="preserve"> of our values here at </w:t>
      </w:r>
      <w:r>
        <w:rPr>
          <w:sz w:val="28"/>
          <w:szCs w:val="28"/>
        </w:rPr>
        <w:t>Highfields</w:t>
      </w:r>
      <w:r w:rsidRPr="007C2A0B">
        <w:rPr>
          <w:sz w:val="28"/>
          <w:szCs w:val="28"/>
        </w:rPr>
        <w:t xml:space="preserve"> and our commitment to success within and beyond the academic curriculum. Our ethos at </w:t>
      </w:r>
      <w:r>
        <w:rPr>
          <w:sz w:val="28"/>
          <w:szCs w:val="28"/>
        </w:rPr>
        <w:t>Highfields</w:t>
      </w:r>
      <w:r w:rsidRPr="007C2A0B">
        <w:rPr>
          <w:sz w:val="28"/>
          <w:szCs w:val="28"/>
        </w:rPr>
        <w:t xml:space="preserve"> </w:t>
      </w:r>
      <w:r w:rsidR="006E5B46">
        <w:rPr>
          <w:sz w:val="28"/>
          <w:szCs w:val="28"/>
        </w:rPr>
        <w:t xml:space="preserve">is </w:t>
      </w:r>
      <w:r>
        <w:rPr>
          <w:sz w:val="28"/>
          <w:szCs w:val="28"/>
        </w:rPr>
        <w:t>summarised as follows:</w:t>
      </w:r>
    </w:p>
    <w:p w14:paraId="1BD5D91D" w14:textId="77777777" w:rsidR="007C2A0B" w:rsidRDefault="007C2A0B" w:rsidP="00E50A7B">
      <w:pPr>
        <w:spacing w:after="0"/>
        <w:jc w:val="both"/>
        <w:rPr>
          <w:sz w:val="28"/>
          <w:szCs w:val="28"/>
        </w:rPr>
      </w:pPr>
    </w:p>
    <w:p w14:paraId="75F6E654" w14:textId="77777777" w:rsidR="007C2A0B" w:rsidRPr="00E50A7B" w:rsidRDefault="007C2A0B" w:rsidP="00E50A7B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E50A7B">
        <w:rPr>
          <w:b/>
          <w:sz w:val="28"/>
          <w:szCs w:val="28"/>
        </w:rPr>
        <w:t>C</w:t>
      </w:r>
      <w:r w:rsidRPr="00E50A7B">
        <w:rPr>
          <w:sz w:val="28"/>
          <w:szCs w:val="28"/>
        </w:rPr>
        <w:t xml:space="preserve"> – We offer a </w:t>
      </w:r>
      <w:r w:rsidRPr="00E50A7B">
        <w:rPr>
          <w:b/>
          <w:sz w:val="28"/>
          <w:szCs w:val="28"/>
        </w:rPr>
        <w:t>c</w:t>
      </w:r>
      <w:r w:rsidRPr="00E50A7B">
        <w:rPr>
          <w:sz w:val="28"/>
          <w:szCs w:val="28"/>
        </w:rPr>
        <w:t>aring and safe environment</w:t>
      </w:r>
    </w:p>
    <w:p w14:paraId="1BEF1895" w14:textId="77777777" w:rsidR="007C2A0B" w:rsidRPr="00E50A7B" w:rsidRDefault="007C2A0B" w:rsidP="00E50A7B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E50A7B">
        <w:rPr>
          <w:b/>
          <w:sz w:val="28"/>
          <w:szCs w:val="28"/>
        </w:rPr>
        <w:t xml:space="preserve">R </w:t>
      </w:r>
      <w:r w:rsidRPr="00E50A7B">
        <w:rPr>
          <w:sz w:val="28"/>
          <w:szCs w:val="28"/>
        </w:rPr>
        <w:t xml:space="preserve">– We work energetically and proactively to </w:t>
      </w:r>
      <w:r w:rsidRPr="006E5B46">
        <w:rPr>
          <w:b/>
          <w:sz w:val="28"/>
          <w:szCs w:val="28"/>
        </w:rPr>
        <w:t>r</w:t>
      </w:r>
      <w:r w:rsidRPr="00E50A7B">
        <w:rPr>
          <w:sz w:val="28"/>
          <w:szCs w:val="28"/>
        </w:rPr>
        <w:t>e-engage learners</w:t>
      </w:r>
    </w:p>
    <w:p w14:paraId="3E8ECD8B" w14:textId="77777777" w:rsidR="007C2A0B" w:rsidRPr="00E50A7B" w:rsidRDefault="007C2A0B" w:rsidP="00E50A7B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E50A7B">
        <w:rPr>
          <w:b/>
          <w:sz w:val="28"/>
          <w:szCs w:val="28"/>
        </w:rPr>
        <w:t>E</w:t>
      </w:r>
      <w:r w:rsidRPr="00E50A7B">
        <w:rPr>
          <w:sz w:val="28"/>
          <w:szCs w:val="28"/>
        </w:rPr>
        <w:t xml:space="preserve"> -  We place an onus on </w:t>
      </w:r>
      <w:r w:rsidRPr="00E50A7B">
        <w:rPr>
          <w:b/>
          <w:sz w:val="28"/>
          <w:szCs w:val="28"/>
        </w:rPr>
        <w:t>e</w:t>
      </w:r>
      <w:r w:rsidRPr="00E50A7B">
        <w:rPr>
          <w:sz w:val="28"/>
          <w:szCs w:val="28"/>
        </w:rPr>
        <w:t>ducational achievement for each and every learner</w:t>
      </w:r>
    </w:p>
    <w:p w14:paraId="077016EE" w14:textId="77777777" w:rsidR="007C2A0B" w:rsidRPr="00E50A7B" w:rsidRDefault="007C2A0B" w:rsidP="00E50A7B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E50A7B">
        <w:rPr>
          <w:b/>
          <w:sz w:val="28"/>
          <w:szCs w:val="28"/>
        </w:rPr>
        <w:t>A</w:t>
      </w:r>
      <w:r w:rsidRPr="00E50A7B">
        <w:rPr>
          <w:sz w:val="28"/>
          <w:szCs w:val="28"/>
        </w:rPr>
        <w:t xml:space="preserve"> – We offer all students </w:t>
      </w:r>
      <w:r w:rsidRPr="00E50A7B">
        <w:rPr>
          <w:b/>
          <w:sz w:val="28"/>
          <w:szCs w:val="28"/>
        </w:rPr>
        <w:t>a</w:t>
      </w:r>
      <w:r w:rsidRPr="00E50A7B">
        <w:rPr>
          <w:sz w:val="28"/>
          <w:szCs w:val="28"/>
        </w:rPr>
        <w:t>ccess to holistic support</w:t>
      </w:r>
    </w:p>
    <w:p w14:paraId="722C5C3C" w14:textId="77777777" w:rsidR="007C2A0B" w:rsidRPr="00E50A7B" w:rsidRDefault="007C2A0B" w:rsidP="00E50A7B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E50A7B">
        <w:rPr>
          <w:b/>
          <w:sz w:val="28"/>
          <w:szCs w:val="28"/>
        </w:rPr>
        <w:t>T</w:t>
      </w:r>
      <w:r w:rsidRPr="00E50A7B">
        <w:rPr>
          <w:sz w:val="28"/>
          <w:szCs w:val="28"/>
        </w:rPr>
        <w:t xml:space="preserve"> – We all contribute to ensuring every young person can </w:t>
      </w:r>
      <w:r w:rsidRPr="00E50A7B">
        <w:rPr>
          <w:b/>
          <w:sz w:val="28"/>
          <w:szCs w:val="28"/>
        </w:rPr>
        <w:t>t</w:t>
      </w:r>
      <w:r w:rsidRPr="00E50A7B">
        <w:rPr>
          <w:sz w:val="28"/>
          <w:szCs w:val="28"/>
        </w:rPr>
        <w:t>ransition to a fresh start, either at their referring school or to a new educational provider</w:t>
      </w:r>
    </w:p>
    <w:p w14:paraId="2ADB5758" w14:textId="77777777" w:rsidR="007C2A0B" w:rsidRPr="00E50A7B" w:rsidRDefault="007C2A0B" w:rsidP="00E50A7B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E50A7B">
        <w:rPr>
          <w:b/>
          <w:sz w:val="28"/>
          <w:szCs w:val="28"/>
        </w:rPr>
        <w:t>E</w:t>
      </w:r>
      <w:r w:rsidRPr="00E50A7B">
        <w:rPr>
          <w:sz w:val="28"/>
          <w:szCs w:val="28"/>
        </w:rPr>
        <w:t xml:space="preserve"> – We adopt a positive mind-set that place</w:t>
      </w:r>
      <w:r w:rsidR="006E5B46">
        <w:rPr>
          <w:sz w:val="28"/>
          <w:szCs w:val="28"/>
        </w:rPr>
        <w:t>s</w:t>
      </w:r>
      <w:r w:rsidRPr="00E50A7B">
        <w:rPr>
          <w:sz w:val="28"/>
          <w:szCs w:val="28"/>
        </w:rPr>
        <w:t xml:space="preserve"> importan</w:t>
      </w:r>
      <w:r w:rsidR="006E5B46">
        <w:rPr>
          <w:sz w:val="28"/>
          <w:szCs w:val="28"/>
        </w:rPr>
        <w:t>ce</w:t>
      </w:r>
      <w:r w:rsidRPr="00E50A7B">
        <w:rPr>
          <w:sz w:val="28"/>
          <w:szCs w:val="28"/>
        </w:rPr>
        <w:t xml:space="preserve"> on </w:t>
      </w:r>
      <w:r w:rsidRPr="00E50A7B">
        <w:rPr>
          <w:b/>
          <w:sz w:val="28"/>
          <w:szCs w:val="28"/>
        </w:rPr>
        <w:t>e</w:t>
      </w:r>
      <w:r w:rsidRPr="00E50A7B">
        <w:rPr>
          <w:sz w:val="28"/>
          <w:szCs w:val="28"/>
        </w:rPr>
        <w:t xml:space="preserve">njoyment of life itself – we are a place for </w:t>
      </w:r>
      <w:r w:rsidR="006E5B46">
        <w:rPr>
          <w:sz w:val="28"/>
          <w:szCs w:val="28"/>
        </w:rPr>
        <w:t>‘</w:t>
      </w:r>
      <w:r w:rsidRPr="00E50A7B">
        <w:rPr>
          <w:sz w:val="28"/>
          <w:szCs w:val="28"/>
        </w:rPr>
        <w:t>radiators not drains</w:t>
      </w:r>
      <w:r w:rsidR="006E5B46">
        <w:rPr>
          <w:sz w:val="28"/>
          <w:szCs w:val="28"/>
        </w:rPr>
        <w:t>’</w:t>
      </w:r>
      <w:r w:rsidRPr="00E50A7B">
        <w:rPr>
          <w:sz w:val="28"/>
          <w:szCs w:val="28"/>
        </w:rPr>
        <w:t>!</w:t>
      </w:r>
    </w:p>
    <w:p w14:paraId="3BB29406" w14:textId="77777777" w:rsidR="007C2A0B" w:rsidRPr="007C2A0B" w:rsidRDefault="007C2A0B" w:rsidP="00E50A7B">
      <w:pPr>
        <w:spacing w:after="0"/>
        <w:jc w:val="both"/>
        <w:rPr>
          <w:sz w:val="28"/>
          <w:szCs w:val="28"/>
        </w:rPr>
      </w:pPr>
    </w:p>
    <w:p w14:paraId="4CE587D7" w14:textId="77777777" w:rsidR="007C2A0B" w:rsidRDefault="007C2A0B" w:rsidP="00E50A7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Our young people come from across Stockport, either having been permanently excluded or deemed to be at risk of exclusion</w:t>
      </w:r>
      <w:r w:rsidR="006E5B46">
        <w:rPr>
          <w:sz w:val="28"/>
          <w:szCs w:val="28"/>
        </w:rPr>
        <w:t xml:space="preserve"> from mainstream school</w:t>
      </w:r>
      <w:r>
        <w:rPr>
          <w:sz w:val="28"/>
          <w:szCs w:val="28"/>
        </w:rPr>
        <w:t>. Our cohort includes students who present with high anxiety</w:t>
      </w:r>
      <w:r w:rsidR="006E5B46">
        <w:rPr>
          <w:sz w:val="28"/>
          <w:szCs w:val="28"/>
        </w:rPr>
        <w:t xml:space="preserve"> and</w:t>
      </w:r>
      <w:r>
        <w:rPr>
          <w:sz w:val="28"/>
          <w:szCs w:val="28"/>
        </w:rPr>
        <w:t xml:space="preserve"> high agitation (‘fight / flight’</w:t>
      </w:r>
      <w:r w:rsidR="006E5B46">
        <w:rPr>
          <w:sz w:val="28"/>
          <w:szCs w:val="28"/>
        </w:rPr>
        <w:t xml:space="preserve"> responses) alongside a </w:t>
      </w:r>
      <w:r>
        <w:rPr>
          <w:sz w:val="28"/>
          <w:szCs w:val="28"/>
        </w:rPr>
        <w:t xml:space="preserve">negative experience of education. In addition, over 60% of our cohort </w:t>
      </w:r>
      <w:r w:rsidR="006E5B46">
        <w:rPr>
          <w:sz w:val="28"/>
          <w:szCs w:val="28"/>
        </w:rPr>
        <w:t>present with specific learning difficulties.</w:t>
      </w:r>
    </w:p>
    <w:p w14:paraId="1C991EE5" w14:textId="77777777" w:rsidR="007C2A0B" w:rsidRDefault="007C2A0B" w:rsidP="00E50A7B">
      <w:pPr>
        <w:spacing w:after="0"/>
        <w:jc w:val="both"/>
        <w:rPr>
          <w:sz w:val="28"/>
          <w:szCs w:val="28"/>
        </w:rPr>
      </w:pPr>
    </w:p>
    <w:p w14:paraId="3942FE39" w14:textId="77777777" w:rsidR="007C2A0B" w:rsidRPr="007C2A0B" w:rsidRDefault="007C2A0B" w:rsidP="00E50A7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Having said this, our students are – like other young people – warm, open, funny</w:t>
      </w:r>
      <w:r w:rsidR="006E5B46">
        <w:rPr>
          <w:sz w:val="28"/>
          <w:szCs w:val="28"/>
        </w:rPr>
        <w:t>, spirited</w:t>
      </w:r>
      <w:r>
        <w:rPr>
          <w:sz w:val="28"/>
          <w:szCs w:val="28"/>
        </w:rPr>
        <w:t xml:space="preserve"> and hopeful about the future. </w:t>
      </w:r>
    </w:p>
    <w:p w14:paraId="5A1FB20A" w14:textId="77777777" w:rsidR="007C2A0B" w:rsidRPr="007C2A0B" w:rsidRDefault="007C2A0B" w:rsidP="00E50A7B">
      <w:pPr>
        <w:spacing w:after="0"/>
        <w:jc w:val="both"/>
        <w:rPr>
          <w:sz w:val="28"/>
          <w:szCs w:val="28"/>
        </w:rPr>
      </w:pPr>
      <w:r w:rsidRPr="007C2A0B">
        <w:rPr>
          <w:sz w:val="28"/>
          <w:szCs w:val="28"/>
        </w:rPr>
        <w:t xml:space="preserve"> </w:t>
      </w:r>
    </w:p>
    <w:p w14:paraId="0CFE019A" w14:textId="77777777" w:rsidR="00B0320A" w:rsidRDefault="005B7348" w:rsidP="00E50A7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Since our appointment in September 2018, we have been</w:t>
      </w:r>
      <w:r w:rsidR="007C2A0B" w:rsidRPr="007C2A0B">
        <w:rPr>
          <w:sz w:val="28"/>
          <w:szCs w:val="28"/>
        </w:rPr>
        <w:t xml:space="preserve"> impressed by the </w:t>
      </w:r>
      <w:r w:rsidR="006E5B46">
        <w:rPr>
          <w:sz w:val="28"/>
          <w:szCs w:val="28"/>
        </w:rPr>
        <w:t xml:space="preserve">care, </w:t>
      </w:r>
      <w:r w:rsidR="007C2A0B" w:rsidRPr="007C2A0B">
        <w:rPr>
          <w:sz w:val="28"/>
          <w:szCs w:val="28"/>
        </w:rPr>
        <w:t xml:space="preserve">enthusiasm, dedication and professionalism of our teachers and support staff. </w:t>
      </w:r>
    </w:p>
    <w:p w14:paraId="07902DDE" w14:textId="77777777" w:rsidR="006E5B46" w:rsidRDefault="007C2A0B" w:rsidP="00E50A7B">
      <w:pPr>
        <w:spacing w:after="0"/>
        <w:jc w:val="both"/>
        <w:rPr>
          <w:sz w:val="28"/>
          <w:szCs w:val="28"/>
        </w:rPr>
      </w:pPr>
      <w:r w:rsidRPr="007C2A0B">
        <w:rPr>
          <w:sz w:val="28"/>
          <w:szCs w:val="28"/>
        </w:rPr>
        <w:lastRenderedPageBreak/>
        <w:t xml:space="preserve">We </w:t>
      </w:r>
      <w:r w:rsidR="00B0320A">
        <w:rPr>
          <w:sz w:val="28"/>
          <w:szCs w:val="28"/>
        </w:rPr>
        <w:t xml:space="preserve">have observed first-hand a teaching team who </w:t>
      </w:r>
      <w:r w:rsidRPr="007C2A0B">
        <w:rPr>
          <w:sz w:val="28"/>
          <w:szCs w:val="28"/>
        </w:rPr>
        <w:t xml:space="preserve">consistently deliver high quality lessons </w:t>
      </w:r>
      <w:r w:rsidR="00B0320A">
        <w:rPr>
          <w:sz w:val="28"/>
          <w:szCs w:val="28"/>
        </w:rPr>
        <w:t xml:space="preserve">– giving </w:t>
      </w:r>
      <w:r w:rsidRPr="007C2A0B">
        <w:rPr>
          <w:sz w:val="28"/>
          <w:szCs w:val="28"/>
        </w:rPr>
        <w:t xml:space="preserve">our students </w:t>
      </w:r>
      <w:r w:rsidR="006E5B46">
        <w:rPr>
          <w:sz w:val="28"/>
          <w:szCs w:val="28"/>
        </w:rPr>
        <w:t>a positive, often life-changing</w:t>
      </w:r>
      <w:r w:rsidRPr="007C2A0B">
        <w:rPr>
          <w:sz w:val="28"/>
          <w:szCs w:val="28"/>
        </w:rPr>
        <w:t xml:space="preserve"> learning experience.</w:t>
      </w:r>
    </w:p>
    <w:p w14:paraId="413C449D" w14:textId="77777777" w:rsidR="007C2A0B" w:rsidRPr="007C2A0B" w:rsidRDefault="007C2A0B" w:rsidP="00E50A7B">
      <w:pPr>
        <w:spacing w:after="0"/>
        <w:jc w:val="both"/>
        <w:rPr>
          <w:sz w:val="28"/>
          <w:szCs w:val="28"/>
        </w:rPr>
      </w:pPr>
    </w:p>
    <w:p w14:paraId="4020FFE5" w14:textId="77777777" w:rsidR="007C2A0B" w:rsidRPr="007C2A0B" w:rsidRDefault="007C2A0B" w:rsidP="00E50A7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longside our teachers, we have a</w:t>
      </w:r>
      <w:r w:rsidR="003A418B">
        <w:rPr>
          <w:sz w:val="28"/>
          <w:szCs w:val="28"/>
        </w:rPr>
        <w:t xml:space="preserve"> comprehensive and</w:t>
      </w:r>
      <w:r>
        <w:rPr>
          <w:sz w:val="28"/>
          <w:szCs w:val="28"/>
        </w:rPr>
        <w:t xml:space="preserve"> strong support staff team (Pastoral Team, Teaching Assistants)</w:t>
      </w:r>
      <w:r w:rsidRPr="007C2A0B">
        <w:rPr>
          <w:sz w:val="28"/>
          <w:szCs w:val="28"/>
        </w:rPr>
        <w:t xml:space="preserve"> who are extremely effective in their role and they are absolutely key to supporting success here at </w:t>
      </w:r>
      <w:r>
        <w:rPr>
          <w:sz w:val="28"/>
          <w:szCs w:val="28"/>
        </w:rPr>
        <w:t>Highfields</w:t>
      </w:r>
      <w:r w:rsidRPr="007C2A0B">
        <w:rPr>
          <w:sz w:val="28"/>
          <w:szCs w:val="28"/>
        </w:rPr>
        <w:t xml:space="preserve">.  All </w:t>
      </w:r>
      <w:r w:rsidR="006E5B46">
        <w:rPr>
          <w:sz w:val="28"/>
          <w:szCs w:val="28"/>
        </w:rPr>
        <w:t xml:space="preserve">of </w:t>
      </w:r>
      <w:r w:rsidRPr="007C2A0B">
        <w:rPr>
          <w:sz w:val="28"/>
          <w:szCs w:val="28"/>
        </w:rPr>
        <w:t xml:space="preserve">our team are highly trained in order to offer the most effective support for </w:t>
      </w:r>
      <w:r>
        <w:rPr>
          <w:sz w:val="28"/>
          <w:szCs w:val="28"/>
        </w:rPr>
        <w:t>our young people and their families.</w:t>
      </w:r>
    </w:p>
    <w:p w14:paraId="4D05CB42" w14:textId="77777777" w:rsidR="007C2A0B" w:rsidRPr="007C2A0B" w:rsidRDefault="007C2A0B" w:rsidP="00E50A7B">
      <w:pPr>
        <w:spacing w:after="0"/>
        <w:jc w:val="both"/>
        <w:rPr>
          <w:sz w:val="28"/>
          <w:szCs w:val="28"/>
        </w:rPr>
      </w:pPr>
    </w:p>
    <w:p w14:paraId="72537F5C" w14:textId="77777777" w:rsidR="006E5B46" w:rsidRDefault="006E5B46" w:rsidP="006E5B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It is an expectation of ours that staff come here to challenge themselves, to broaden their horizons and to see learning as a lifelong endeavour. In turn, we very much believe in ‘growing our own’ and all staff are provided with a range of CPD opportunities, linked with our school improvement plan.</w:t>
      </w:r>
    </w:p>
    <w:p w14:paraId="0849EB34" w14:textId="77777777" w:rsidR="002F0571" w:rsidRDefault="002F0571" w:rsidP="006E5B46">
      <w:pPr>
        <w:spacing w:after="0"/>
        <w:jc w:val="both"/>
        <w:rPr>
          <w:sz w:val="28"/>
          <w:szCs w:val="28"/>
        </w:rPr>
      </w:pPr>
    </w:p>
    <w:p w14:paraId="16D0EA42" w14:textId="77777777" w:rsidR="002F0571" w:rsidRPr="007C2A0B" w:rsidRDefault="002F0571" w:rsidP="006E5B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We currently have a ‘</w:t>
      </w:r>
      <w:r w:rsidR="00255A32">
        <w:rPr>
          <w:sz w:val="28"/>
          <w:szCs w:val="28"/>
        </w:rPr>
        <w:t>Good’</w:t>
      </w:r>
      <w:r>
        <w:rPr>
          <w:sz w:val="28"/>
          <w:szCs w:val="28"/>
        </w:rPr>
        <w:t xml:space="preserve"> judgement from Ofsted and, following </w:t>
      </w:r>
      <w:r w:rsidR="00B0320A">
        <w:rPr>
          <w:sz w:val="28"/>
          <w:szCs w:val="28"/>
        </w:rPr>
        <w:t>our appointment in</w:t>
      </w:r>
      <w:r>
        <w:rPr>
          <w:sz w:val="28"/>
          <w:szCs w:val="28"/>
        </w:rPr>
        <w:t xml:space="preserve"> September 2018, have embarked on a period of rapid development</w:t>
      </w:r>
      <w:r w:rsidR="00255A32">
        <w:rPr>
          <w:sz w:val="28"/>
          <w:szCs w:val="28"/>
        </w:rPr>
        <w:t xml:space="preserve"> that has also seen the school receive a number of awards</w:t>
      </w:r>
      <w:r>
        <w:rPr>
          <w:sz w:val="28"/>
          <w:szCs w:val="28"/>
        </w:rPr>
        <w:t xml:space="preserve">. Whilst this can be a demanding school to be in, it is also the kind of school that a creative, ambitious </w:t>
      </w:r>
      <w:r w:rsidR="002A1020">
        <w:rPr>
          <w:sz w:val="28"/>
          <w:szCs w:val="28"/>
        </w:rPr>
        <w:t xml:space="preserve">professional </w:t>
      </w:r>
      <w:r>
        <w:rPr>
          <w:sz w:val="28"/>
          <w:szCs w:val="28"/>
        </w:rPr>
        <w:t>can really make their mark</w:t>
      </w:r>
      <w:r w:rsidR="00F817C4">
        <w:rPr>
          <w:sz w:val="28"/>
          <w:szCs w:val="28"/>
        </w:rPr>
        <w:t>.</w:t>
      </w:r>
    </w:p>
    <w:p w14:paraId="67B79A93" w14:textId="77777777" w:rsidR="007C2A0B" w:rsidRPr="007C2A0B" w:rsidRDefault="007C2A0B" w:rsidP="00E50A7B">
      <w:pPr>
        <w:spacing w:after="0"/>
        <w:jc w:val="both"/>
        <w:rPr>
          <w:sz w:val="28"/>
          <w:szCs w:val="28"/>
        </w:rPr>
      </w:pPr>
    </w:p>
    <w:p w14:paraId="09B1E6E0" w14:textId="77777777" w:rsidR="003A418B" w:rsidRDefault="005B7348" w:rsidP="00E50A7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e </w:t>
      </w:r>
      <w:r w:rsidR="007C2A0B" w:rsidRPr="007C2A0B">
        <w:rPr>
          <w:sz w:val="28"/>
          <w:szCs w:val="28"/>
        </w:rPr>
        <w:t xml:space="preserve">hope this information is helpful to you and helps you decide if you would like to become part of our team. </w:t>
      </w:r>
      <w:r w:rsidR="003A418B">
        <w:rPr>
          <w:sz w:val="28"/>
          <w:szCs w:val="28"/>
        </w:rPr>
        <w:t xml:space="preserve"> If you wish to gain further information, please visit our website: </w:t>
      </w:r>
      <w:hyperlink r:id="rId10" w:history="1">
        <w:r w:rsidR="002B75B3" w:rsidRPr="00F73AB0">
          <w:rPr>
            <w:rStyle w:val="Hyperlink"/>
            <w:sz w:val="28"/>
            <w:szCs w:val="28"/>
          </w:rPr>
          <w:t>www.highfieldscollege.org.uk</w:t>
        </w:r>
      </w:hyperlink>
      <w:r w:rsidR="003A418B">
        <w:rPr>
          <w:sz w:val="28"/>
          <w:szCs w:val="28"/>
        </w:rPr>
        <w:t xml:space="preserve"> and/or arrange an informal visit by emailing our Business Manager: </w:t>
      </w:r>
      <w:hyperlink r:id="rId11" w:history="1">
        <w:r w:rsidR="002B75B3" w:rsidRPr="00F73AB0">
          <w:rPr>
            <w:rStyle w:val="Hyperlink"/>
            <w:sz w:val="28"/>
            <w:szCs w:val="28"/>
          </w:rPr>
          <w:t>susan.ryan@highfieldscollege.org.uk</w:t>
        </w:r>
      </w:hyperlink>
      <w:r w:rsidR="002B75B3">
        <w:rPr>
          <w:sz w:val="28"/>
          <w:szCs w:val="28"/>
        </w:rPr>
        <w:t xml:space="preserve">. </w:t>
      </w:r>
    </w:p>
    <w:p w14:paraId="08F2E151" w14:textId="77777777" w:rsidR="003A418B" w:rsidRDefault="003A418B" w:rsidP="00E50A7B">
      <w:pPr>
        <w:spacing w:after="0"/>
        <w:jc w:val="both"/>
        <w:rPr>
          <w:sz w:val="28"/>
          <w:szCs w:val="28"/>
        </w:rPr>
      </w:pPr>
    </w:p>
    <w:p w14:paraId="68BA8DE8" w14:textId="77777777" w:rsidR="007C2A0B" w:rsidRPr="007C2A0B" w:rsidRDefault="005B7348" w:rsidP="00E50A7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e </w:t>
      </w:r>
      <w:r w:rsidR="007C2A0B" w:rsidRPr="007C2A0B">
        <w:rPr>
          <w:sz w:val="28"/>
          <w:szCs w:val="28"/>
        </w:rPr>
        <w:t xml:space="preserve">look forward to receiving an application from you if you feel you can add value to our school and make a positive impact.  </w:t>
      </w:r>
    </w:p>
    <w:p w14:paraId="57E2E0EF" w14:textId="77777777" w:rsidR="007C2A0B" w:rsidRPr="007C2A0B" w:rsidRDefault="007C2A0B" w:rsidP="00E50A7B">
      <w:pPr>
        <w:spacing w:after="0"/>
        <w:jc w:val="both"/>
        <w:rPr>
          <w:sz w:val="28"/>
          <w:szCs w:val="28"/>
        </w:rPr>
      </w:pPr>
      <w:r w:rsidRPr="007C2A0B">
        <w:rPr>
          <w:sz w:val="28"/>
          <w:szCs w:val="28"/>
        </w:rPr>
        <w:t xml:space="preserve"> </w:t>
      </w:r>
    </w:p>
    <w:p w14:paraId="35DC20FE" w14:textId="77777777" w:rsidR="007C2A0B" w:rsidRPr="007C2A0B" w:rsidRDefault="007C2A0B" w:rsidP="00E50A7B">
      <w:pPr>
        <w:spacing w:after="0"/>
        <w:jc w:val="both"/>
        <w:rPr>
          <w:sz w:val="28"/>
          <w:szCs w:val="28"/>
        </w:rPr>
      </w:pPr>
      <w:r w:rsidRPr="007C2A0B">
        <w:rPr>
          <w:sz w:val="28"/>
          <w:szCs w:val="28"/>
        </w:rPr>
        <w:t xml:space="preserve">Yours sincerely </w:t>
      </w:r>
    </w:p>
    <w:p w14:paraId="58EA86E4" w14:textId="77777777" w:rsidR="007C2A0B" w:rsidRPr="007C2A0B" w:rsidRDefault="007C2A0B" w:rsidP="00E50A7B">
      <w:pPr>
        <w:spacing w:after="0"/>
        <w:jc w:val="both"/>
        <w:rPr>
          <w:sz w:val="28"/>
          <w:szCs w:val="28"/>
        </w:rPr>
      </w:pPr>
      <w:r w:rsidRPr="007C2A0B">
        <w:rPr>
          <w:sz w:val="28"/>
          <w:szCs w:val="28"/>
        </w:rPr>
        <w:t xml:space="preserve"> </w:t>
      </w:r>
    </w:p>
    <w:p w14:paraId="3845B1C5" w14:textId="77777777" w:rsidR="0069516A" w:rsidRDefault="00CB3347" w:rsidP="006E5B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Mr M.</w:t>
      </w:r>
      <w:r w:rsidR="006E5B46">
        <w:rPr>
          <w:sz w:val="28"/>
          <w:szCs w:val="28"/>
        </w:rPr>
        <w:t xml:space="preserve"> Grant</w:t>
      </w:r>
    </w:p>
    <w:p w14:paraId="64C19D58" w14:textId="77777777" w:rsidR="005B7348" w:rsidRDefault="006E5B46" w:rsidP="006E5B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Headteacher</w:t>
      </w:r>
    </w:p>
    <w:p w14:paraId="72BE1D72" w14:textId="77777777" w:rsidR="000C289D" w:rsidRPr="000C289D" w:rsidRDefault="00360D20" w:rsidP="000C289D">
      <w:pPr>
        <w:spacing w:line="360" w:lineRule="auto"/>
        <w:jc w:val="both"/>
        <w:rPr>
          <w:sz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5802EC" wp14:editId="0F74D5B4">
                <wp:simplePos x="0" y="0"/>
                <wp:positionH relativeFrom="page">
                  <wp:align>right</wp:align>
                </wp:positionH>
                <wp:positionV relativeFrom="paragraph">
                  <wp:posOffset>5462270</wp:posOffset>
                </wp:positionV>
                <wp:extent cx="75152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5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D05926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0.55pt,430.1pt" to="1132.3pt,4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" strokecolor="#2f5496 [2408]" strokeweight=".5pt">
                <v:stroke joinstyle="miter"/>
                <w10:wrap anchorx="page"/>
              </v:line>
            </w:pict>
          </mc:Fallback>
        </mc:AlternateContent>
      </w:r>
    </w:p>
    <w:sectPr w:rsidR="000C289D" w:rsidRPr="000C289D" w:rsidSect="00E50A7B">
      <w:footerReference w:type="default" r:id="rId12"/>
      <w:pgSz w:w="11906" w:h="16838"/>
      <w:pgMar w:top="1440" w:right="1440" w:bottom="1843" w:left="1440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854E6" w14:textId="77777777" w:rsidR="0069516A" w:rsidRDefault="0069516A" w:rsidP="0069516A">
      <w:pPr>
        <w:spacing w:after="0" w:line="240" w:lineRule="auto"/>
      </w:pPr>
      <w:r>
        <w:separator/>
      </w:r>
    </w:p>
  </w:endnote>
  <w:endnote w:type="continuationSeparator" w:id="0">
    <w:p w14:paraId="76D2D3CF" w14:textId="77777777" w:rsidR="0069516A" w:rsidRDefault="0069516A" w:rsidP="0069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1D0D2" w14:textId="77777777" w:rsidR="00360D20" w:rsidRPr="00360D20" w:rsidRDefault="00360D20" w:rsidP="00360D20">
    <w:pPr>
      <w:pStyle w:val="Footer"/>
      <w:jc w:val="center"/>
      <w:rPr>
        <w:b/>
        <w:color w:val="767171" w:themeColor="background2" w:themeShade="80"/>
      </w:rPr>
    </w:pPr>
    <w:r w:rsidRPr="00360D20">
      <w:rPr>
        <w:b/>
        <w:color w:val="767171" w:themeColor="background2" w:themeShade="80"/>
      </w:rPr>
      <w:t>www.hip.stockport.sch.uk</w:t>
    </w:r>
  </w:p>
  <w:p w14:paraId="2C64F53C" w14:textId="77777777" w:rsidR="00360D20" w:rsidRPr="00360D20" w:rsidRDefault="006F0E8F" w:rsidP="00360D20">
    <w:pPr>
      <w:pStyle w:val="Footer"/>
      <w:jc w:val="center"/>
      <w:rPr>
        <w:color w:val="767171" w:themeColor="background2" w:themeShade="80"/>
      </w:rPr>
    </w:pPr>
    <w:r>
      <w:rPr>
        <w:color w:val="767171" w:themeColor="background2" w:themeShade="80"/>
      </w:rPr>
      <w:t>contact</w:t>
    </w:r>
    <w:r w:rsidR="00360D20" w:rsidRPr="00360D20">
      <w:rPr>
        <w:color w:val="767171" w:themeColor="background2" w:themeShade="80"/>
      </w:rPr>
      <w:t>@hip.stockport.sch.uk</w:t>
    </w:r>
  </w:p>
  <w:p w14:paraId="3820DCAF" w14:textId="77777777" w:rsidR="00360D20" w:rsidRDefault="00360D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71630" w14:textId="77777777" w:rsidR="0069516A" w:rsidRDefault="0069516A" w:rsidP="0069516A">
      <w:pPr>
        <w:spacing w:after="0" w:line="240" w:lineRule="auto"/>
      </w:pPr>
      <w:r>
        <w:separator/>
      </w:r>
    </w:p>
  </w:footnote>
  <w:footnote w:type="continuationSeparator" w:id="0">
    <w:p w14:paraId="3575400B" w14:textId="77777777" w:rsidR="0069516A" w:rsidRDefault="0069516A" w:rsidP="00695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D6AC4"/>
    <w:multiLevelType w:val="hybridMultilevel"/>
    <w:tmpl w:val="7A8A5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486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89D"/>
    <w:rsid w:val="00022228"/>
    <w:rsid w:val="00090619"/>
    <w:rsid w:val="000C289D"/>
    <w:rsid w:val="00230A47"/>
    <w:rsid w:val="0025272E"/>
    <w:rsid w:val="00255A32"/>
    <w:rsid w:val="002A1020"/>
    <w:rsid w:val="002B75B3"/>
    <w:rsid w:val="002D3AE1"/>
    <w:rsid w:val="002F0571"/>
    <w:rsid w:val="00360D20"/>
    <w:rsid w:val="00382456"/>
    <w:rsid w:val="003A418B"/>
    <w:rsid w:val="00423E63"/>
    <w:rsid w:val="005B7348"/>
    <w:rsid w:val="0069516A"/>
    <w:rsid w:val="006E5B46"/>
    <w:rsid w:val="006F0E8F"/>
    <w:rsid w:val="007C2A0B"/>
    <w:rsid w:val="008B3A9B"/>
    <w:rsid w:val="008E4E63"/>
    <w:rsid w:val="00925F12"/>
    <w:rsid w:val="009A35B6"/>
    <w:rsid w:val="00B0320A"/>
    <w:rsid w:val="00C1732E"/>
    <w:rsid w:val="00CB3347"/>
    <w:rsid w:val="00CF2EC3"/>
    <w:rsid w:val="00DB3729"/>
    <w:rsid w:val="00DE35A9"/>
    <w:rsid w:val="00E320FB"/>
    <w:rsid w:val="00E50A7B"/>
    <w:rsid w:val="00E75787"/>
    <w:rsid w:val="00F57D2E"/>
    <w:rsid w:val="00F817C4"/>
    <w:rsid w:val="00FE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C9B4BA5"/>
  <w15:chartTrackingRefBased/>
  <w15:docId w15:val="{10E73983-2080-4138-8EC8-A0F972221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2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89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5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16A"/>
  </w:style>
  <w:style w:type="paragraph" w:styleId="Footer">
    <w:name w:val="footer"/>
    <w:basedOn w:val="Normal"/>
    <w:link w:val="FooterChar"/>
    <w:uiPriority w:val="99"/>
    <w:unhideWhenUsed/>
    <w:rsid w:val="00695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16A"/>
  </w:style>
  <w:style w:type="character" w:styleId="Hyperlink">
    <w:name w:val="Hyperlink"/>
    <w:basedOn w:val="DefaultParagraphFont"/>
    <w:uiPriority w:val="99"/>
    <w:unhideWhenUsed/>
    <w:rsid w:val="00360D2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3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san.ryan@highfieldscollege.org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ighfieldscollege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5135D-C713-4A30-9CC3-6446FCCB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.grant</dc:creator>
  <cp:keywords/>
  <dc:description/>
  <cp:lastModifiedBy>Lucy Little</cp:lastModifiedBy>
  <cp:revision>2</cp:revision>
  <cp:lastPrinted>2021-11-22T09:28:00Z</cp:lastPrinted>
  <dcterms:created xsi:type="dcterms:W3CDTF">2024-04-22T13:40:00Z</dcterms:created>
  <dcterms:modified xsi:type="dcterms:W3CDTF">2024-04-22T13:40:00Z</dcterms:modified>
</cp:coreProperties>
</file>